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leftMargin">
                <wp:align>left</wp:align>
              </wp:positionH>
              <wp:positionV relativeFrom="page">
                <wp:posOffset>1788795</wp:posOffset>
              </wp:positionV>
              <wp:extent cx="809625" cy="359410"/>
              <wp:effectExtent l="0" t="0" r="0" b="4445"/>
              <wp:wrapNone/>
              <wp:docPr id="1" name="Téglalap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920" cy="35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515475939"/>
                          </w:sdtPr>
                          <w:sdtContent>
                            <w:p>
                              <w:pPr>
                                <w:pStyle w:val="Kerettartalom"/>
                                <w:pBdr>
                                  <w:top w:val="single" w:sz="4" w:space="0" w:color="D8D8D8"/>
                                </w:pBdr>
                                <w:spacing w:before="0" w:after="160"/>
                                <w:jc w:val="right"/>
                                <w:rPr/>
                              </w:pPr>
                              <w:r>
                                <w:rPr/>
                                <w:t xml:space="preserve">|. oldal </w:t>
                              </w: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id="shape_0" ID="Téglalap 7" fillcolor="white" stroked="f" style="position:absolute;margin-left:0pt;margin-top:140.85pt;width:63.65pt;height:28.2pt;mso-position-horizontal:left;mso-position-horizontal-relative:page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522382153"/>
                    </w:sdtPr>
                    <w:sdtContent>
                      <w:p>
                        <w:pPr>
                          <w:pStyle w:val="Kerettartalom"/>
                          <w:pBdr>
                            <w:top w:val="single" w:sz="4" w:space="0" w:color="D8D8D8"/>
                          </w:pBdr>
                          <w:spacing w:before="0" w:after="160"/>
                          <w:jc w:val="right"/>
                          <w:rPr/>
                        </w:pPr>
                        <w:r>
                          <w:rPr/>
                          <w:t xml:space="preserve">|. oldal </w:t>
                        </w:r>
                        <w:r>
                          <w:rPr/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/>
      <w:t>Page</w:t>
    </w:r>
    <w:r>
      <w:rPr/>
      <w:t xml:space="preserve"> number preset on the left</w:t>
    </w:r>
    <w:bookmarkStart w:id="0" w:name="_GoBack"/>
    <w:bookmarkEnd w:id="0"/>
  </w:p>
</w:hdr>
</file>

<file path=word/settings.xml><?xml version="1.0" encoding="utf-8"?>
<w:settings xmlns:w="http://schemas.openxmlformats.org/wordprocessingml/2006/main">
  <w:zoom w:percent="90"/>
  <w:defaultTabStop w:val="708"/>
  <w:mailMerge>
    <w:mainDocumentType w:val="formLetters"/>
    <w:dataType w:val="textFile"/>
    <w:query w:val="SELECT * FROM smallcap-largecap.dbo.ÉÁŐÖŰ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da270d"/>
    <w:rPr/>
  </w:style>
  <w:style w:type="character" w:styleId="LlbChar" w:customStyle="1">
    <w:name w:val="Élőláb Char"/>
    <w:basedOn w:val="DefaultParagraphFont"/>
    <w:link w:val="llb"/>
    <w:uiPriority w:val="99"/>
    <w:qFormat/>
    <w:rsid w:val="00da270d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ascii="Arial" w:hAnsi="Arial"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Arial" w:hAnsi="Arial" w:cs="Mang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da27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da27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C8"/>
    <w:rsid w:val="00A877C8"/>
    <w:rsid w:val="00E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947C4642ED43629023CC1EF2863A66">
    <w:name w:val="42947C4642ED43629023CC1EF2863A66"/>
    <w:rsid w:val="00A87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D6A8-9504-4280-9D91-044FE35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Dev/7.1.0.0.alpha0$Windows_X86_64 LibreOffice_project/010713e65ccade7b682c219707c8db3d864145c1</Application>
  <Pages>1</Pages>
  <Words>9</Words>
  <Characters>33</Characters>
  <CharactersWithSpaces>40</CharactersWithSpaces>
  <Paragraphs>2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7:33:00Z</dcterms:created>
  <dc:creator>Kelemen Gábor 2</dc:creator>
  <dc:description/>
  <dc:language>hu-HU</dc:language>
  <cp:lastModifiedBy/>
  <dcterms:modified xsi:type="dcterms:W3CDTF">2020-06-25T12:39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